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7954" w14:textId="508F5D05" w:rsidR="009761C7" w:rsidRPr="001B4313" w:rsidRDefault="00FA26C9" w:rsidP="009761C7">
      <w:pPr>
        <w:pStyle w:val="Heading7"/>
        <w:rPr>
          <w:rFonts w:ascii="Calibri" w:hAnsi="Calibri"/>
        </w:rPr>
      </w:pPr>
      <w:r>
        <w:rPr>
          <w:rFonts w:ascii="Calibri" w:hAnsi="Calibri"/>
        </w:rPr>
        <w:t xml:space="preserve">Phase </w:t>
      </w:r>
      <w:r w:rsidR="00BA76C9">
        <w:rPr>
          <w:rFonts w:ascii="Calibri" w:hAnsi="Calibri"/>
        </w:rPr>
        <w:t>40</w:t>
      </w:r>
    </w:p>
    <w:p w14:paraId="72C15012" w14:textId="77777777" w:rsidR="009761C7" w:rsidRPr="001B4313" w:rsidRDefault="009761C7" w:rsidP="009761C7">
      <w:pPr>
        <w:pStyle w:val="Heading7"/>
        <w:jc w:val="center"/>
        <w:rPr>
          <w:rFonts w:ascii="Calibri" w:hAnsi="Calibri"/>
        </w:rPr>
      </w:pPr>
      <w:r w:rsidRPr="001B4313">
        <w:rPr>
          <w:rFonts w:ascii="Calibri" w:hAnsi="Calibri"/>
          <w:sz w:val="22"/>
          <w:szCs w:val="22"/>
        </w:rPr>
        <w:t>BI-COUNTY EMERGENCY FOOD AND SHELTER</w:t>
      </w:r>
    </w:p>
    <w:p w14:paraId="7D29CA75" w14:textId="77777777" w:rsidR="009761C7" w:rsidRPr="001B4313" w:rsidRDefault="009761C7" w:rsidP="009761C7">
      <w:pPr>
        <w:spacing w:after="40"/>
        <w:ind w:right="-187"/>
        <w:jc w:val="center"/>
        <w:rPr>
          <w:rFonts w:ascii="Calibri" w:hAnsi="Calibri"/>
          <w:b/>
          <w:sz w:val="22"/>
          <w:szCs w:val="22"/>
        </w:rPr>
      </w:pPr>
      <w:r w:rsidRPr="001B4313">
        <w:rPr>
          <w:rFonts w:ascii="Calibri" w:hAnsi="Calibri"/>
          <w:b/>
          <w:sz w:val="22"/>
          <w:szCs w:val="22"/>
        </w:rPr>
        <w:t xml:space="preserve">PROPOSAL FORM – </w:t>
      </w:r>
      <w:r w:rsidRPr="001B4313">
        <w:rPr>
          <w:rFonts w:ascii="Calibri" w:hAnsi="Calibri"/>
          <w:b/>
          <w:sz w:val="22"/>
          <w:szCs w:val="22"/>
          <w:u w:val="single"/>
        </w:rPr>
        <w:t>FOOD</w:t>
      </w:r>
    </w:p>
    <w:p w14:paraId="7CF19AC2" w14:textId="77777777" w:rsidR="00B161EF" w:rsidRPr="001B4313" w:rsidRDefault="00B161EF" w:rsidP="00B161EF">
      <w:pPr>
        <w:ind w:right="-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FULLY completed application to:</w:t>
      </w:r>
    </w:p>
    <w:p w14:paraId="5BCAF278" w14:textId="77777777" w:rsidR="00B161EF" w:rsidRDefault="00423516" w:rsidP="00B161EF">
      <w:pPr>
        <w:ind w:right="-180"/>
        <w:jc w:val="center"/>
        <w:rPr>
          <w:rStyle w:val="Hyperlink"/>
          <w:rFonts w:ascii="Calibri" w:hAnsi="Calibri"/>
          <w:b/>
          <w:sz w:val="22"/>
          <w:szCs w:val="22"/>
        </w:rPr>
      </w:pPr>
      <w:hyperlink r:id="rId8" w:history="1">
        <w:r w:rsidR="00B161EF" w:rsidRPr="00A8128D">
          <w:rPr>
            <w:rStyle w:val="Hyperlink"/>
            <w:rFonts w:ascii="Calibri" w:hAnsi="Calibri"/>
            <w:b/>
            <w:sz w:val="22"/>
            <w:szCs w:val="22"/>
            <w:highlight w:val="yellow"/>
          </w:rPr>
          <w:t>kchristianson@uwgcv.org</w:t>
        </w:r>
      </w:hyperlink>
    </w:p>
    <w:p w14:paraId="13C4D850" w14:textId="3236AB26" w:rsidR="00B161EF" w:rsidRDefault="00B161EF" w:rsidP="00B161EF">
      <w:pPr>
        <w:ind w:right="-180"/>
        <w:jc w:val="center"/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954837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Or mail to:</w:t>
      </w:r>
    </w:p>
    <w:p w14:paraId="76509690" w14:textId="7528CD6A" w:rsidR="00423516" w:rsidRPr="00954837" w:rsidRDefault="00423516" w:rsidP="00B161EF">
      <w:pPr>
        <w:ind w:right="-180"/>
        <w:jc w:val="center"/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Kelly Christianson</w:t>
      </w:r>
    </w:p>
    <w:p w14:paraId="01AB2C10" w14:textId="251AC59E" w:rsidR="00B161EF" w:rsidRDefault="00B161EF" w:rsidP="00B161EF">
      <w:pPr>
        <w:ind w:right="-180"/>
        <w:jc w:val="center"/>
        <w:rPr>
          <w:rFonts w:ascii="Calibri" w:hAnsi="Calibri"/>
          <w:b/>
          <w:sz w:val="22"/>
          <w:szCs w:val="22"/>
        </w:rPr>
      </w:pPr>
      <w:r w:rsidRPr="00954837">
        <w:rPr>
          <w:rFonts w:ascii="Calibri" w:hAnsi="Calibri"/>
          <w:b/>
          <w:sz w:val="22"/>
          <w:szCs w:val="22"/>
        </w:rPr>
        <w:t xml:space="preserve">3603 N Hastings Way, Ste. 200, </w:t>
      </w:r>
      <w:r w:rsidRPr="001B4313">
        <w:rPr>
          <w:rFonts w:ascii="Calibri" w:hAnsi="Calibri"/>
          <w:b/>
          <w:sz w:val="22"/>
          <w:szCs w:val="22"/>
        </w:rPr>
        <w:t>Eau Claire, WI 54703</w:t>
      </w:r>
    </w:p>
    <w:p w14:paraId="0F1BFE8A" w14:textId="77777777" w:rsidR="00B161EF" w:rsidRPr="001B4313" w:rsidRDefault="00B161EF" w:rsidP="00B161EF">
      <w:pPr>
        <w:ind w:right="-180"/>
        <w:jc w:val="center"/>
        <w:rPr>
          <w:rFonts w:ascii="Calibri" w:hAnsi="Calibri"/>
          <w:b/>
          <w:sz w:val="22"/>
          <w:szCs w:val="22"/>
        </w:rPr>
      </w:pPr>
    </w:p>
    <w:p w14:paraId="34DFB136" w14:textId="77777777" w:rsidR="009761C7" w:rsidRDefault="009761C7" w:rsidP="009761C7">
      <w:pPr>
        <w:ind w:right="-180"/>
        <w:jc w:val="center"/>
        <w:rPr>
          <w:rFonts w:ascii="Calibri" w:hAnsi="Calibri"/>
          <w:b/>
        </w:rPr>
      </w:pPr>
      <w:r w:rsidRPr="001B4313">
        <w:rPr>
          <w:rFonts w:ascii="Calibri" w:hAnsi="Calibri"/>
          <w:b/>
        </w:rPr>
        <w:t>After data entry, tab to next field!</w:t>
      </w:r>
    </w:p>
    <w:p w14:paraId="049E30E6" w14:textId="1C182C3F" w:rsidR="009761C7" w:rsidRDefault="00A97C5C" w:rsidP="009761C7">
      <w:pPr>
        <w:ind w:right="-180"/>
        <w:jc w:val="center"/>
        <w:rPr>
          <w:rFonts w:ascii="Calibri" w:hAnsi="Calibri"/>
          <w:b/>
        </w:rPr>
      </w:pPr>
      <w:r w:rsidRPr="007B2EA1">
        <w:rPr>
          <w:rFonts w:ascii="Calibri" w:hAnsi="Calibri"/>
          <w:b/>
          <w:highlight w:val="green"/>
        </w:rPr>
        <w:t>All fields must be completed!</w:t>
      </w:r>
    </w:p>
    <w:p w14:paraId="43C69795" w14:textId="77777777" w:rsidR="009761C7" w:rsidRPr="001B4313" w:rsidRDefault="009761C7" w:rsidP="009761C7">
      <w:pPr>
        <w:ind w:right="-180"/>
        <w:jc w:val="center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624"/>
        <w:gridCol w:w="1731"/>
        <w:gridCol w:w="1905"/>
        <w:gridCol w:w="1083"/>
        <w:gridCol w:w="2142"/>
      </w:tblGrid>
      <w:tr w:rsidR="009761C7" w14:paraId="51F26541" w14:textId="77777777" w:rsidTr="00541667">
        <w:tc>
          <w:tcPr>
            <w:tcW w:w="1908" w:type="dxa"/>
            <w:vAlign w:val="center"/>
          </w:tcPr>
          <w:p w14:paraId="34B21987" w14:textId="77777777" w:rsidR="009761C7" w:rsidRDefault="009761C7" w:rsidP="00541667">
            <w:r>
              <w:t>Agency Name</w:t>
            </w:r>
            <w:r w:rsidR="00163E4F">
              <w:t>:</w:t>
            </w:r>
          </w:p>
          <w:p w14:paraId="2F8A2730" w14:textId="77777777" w:rsidR="00163E4F" w:rsidRDefault="00163E4F" w:rsidP="00541667"/>
        </w:tc>
        <w:tc>
          <w:tcPr>
            <w:tcW w:w="7668" w:type="dxa"/>
            <w:gridSpan w:val="5"/>
          </w:tcPr>
          <w:p w14:paraId="620E196D" w14:textId="77777777" w:rsidR="009761C7" w:rsidRDefault="009761C7"/>
        </w:tc>
      </w:tr>
      <w:tr w:rsidR="009761C7" w14:paraId="1DD7B9E8" w14:textId="77777777" w:rsidTr="00541667">
        <w:tc>
          <w:tcPr>
            <w:tcW w:w="1908" w:type="dxa"/>
            <w:vAlign w:val="center"/>
          </w:tcPr>
          <w:p w14:paraId="38401B2B" w14:textId="77777777" w:rsidR="00A97C5C" w:rsidRDefault="00A97C5C" w:rsidP="00A97C5C">
            <w:r>
              <w:t>Agency Executive Director/CEO or equivalent:</w:t>
            </w:r>
          </w:p>
          <w:p w14:paraId="759C24EB" w14:textId="77777777" w:rsidR="00163E4F" w:rsidRDefault="00163E4F" w:rsidP="00541667"/>
        </w:tc>
        <w:tc>
          <w:tcPr>
            <w:tcW w:w="7668" w:type="dxa"/>
            <w:gridSpan w:val="5"/>
          </w:tcPr>
          <w:p w14:paraId="02414A9A" w14:textId="77777777" w:rsidR="009761C7" w:rsidRDefault="009761C7"/>
        </w:tc>
      </w:tr>
      <w:tr w:rsidR="009761C7" w14:paraId="36BA257C" w14:textId="77777777" w:rsidTr="00541667">
        <w:tc>
          <w:tcPr>
            <w:tcW w:w="1908" w:type="dxa"/>
            <w:vAlign w:val="center"/>
          </w:tcPr>
          <w:p w14:paraId="7803C974" w14:textId="77777777" w:rsidR="009761C7" w:rsidRDefault="009761C7" w:rsidP="00541667">
            <w:r>
              <w:t>Physical Address</w:t>
            </w:r>
            <w:r w:rsidR="00163E4F">
              <w:t>:</w:t>
            </w:r>
          </w:p>
          <w:p w14:paraId="4454659F" w14:textId="77777777" w:rsidR="00163E4F" w:rsidRDefault="00163E4F" w:rsidP="00541667"/>
        </w:tc>
        <w:tc>
          <w:tcPr>
            <w:tcW w:w="7668" w:type="dxa"/>
            <w:gridSpan w:val="5"/>
          </w:tcPr>
          <w:p w14:paraId="74CB4F9D" w14:textId="77777777" w:rsidR="009761C7" w:rsidRDefault="009761C7"/>
        </w:tc>
      </w:tr>
      <w:tr w:rsidR="009761C7" w14:paraId="347BFCB2" w14:textId="77777777" w:rsidTr="00541667">
        <w:tc>
          <w:tcPr>
            <w:tcW w:w="1908" w:type="dxa"/>
            <w:vAlign w:val="center"/>
          </w:tcPr>
          <w:p w14:paraId="1E3CCBCF" w14:textId="77777777" w:rsidR="009761C7" w:rsidRDefault="009761C7" w:rsidP="00541667">
            <w:r>
              <w:t>Mailing Address</w:t>
            </w:r>
            <w:r w:rsidR="00163E4F">
              <w:t>:</w:t>
            </w:r>
          </w:p>
          <w:p w14:paraId="1D637BCC" w14:textId="77777777" w:rsidR="00163E4F" w:rsidRDefault="00163E4F" w:rsidP="00541667"/>
        </w:tc>
        <w:tc>
          <w:tcPr>
            <w:tcW w:w="7668" w:type="dxa"/>
            <w:gridSpan w:val="5"/>
          </w:tcPr>
          <w:p w14:paraId="0C911269" w14:textId="77777777" w:rsidR="009761C7" w:rsidRDefault="009761C7"/>
        </w:tc>
      </w:tr>
      <w:tr w:rsidR="00681F55" w14:paraId="561C90A2" w14:textId="77777777" w:rsidTr="00541667">
        <w:tc>
          <w:tcPr>
            <w:tcW w:w="1908" w:type="dxa"/>
            <w:vAlign w:val="center"/>
          </w:tcPr>
          <w:p w14:paraId="1399F522" w14:textId="77777777" w:rsidR="00681F55" w:rsidRDefault="00681F55" w:rsidP="00541667">
            <w:r>
              <w:t>Agency Address for where EFSP funded services are provided:</w:t>
            </w:r>
          </w:p>
          <w:p w14:paraId="145DE33C" w14:textId="77777777" w:rsidR="00541667" w:rsidRDefault="00541667" w:rsidP="00541667"/>
        </w:tc>
        <w:tc>
          <w:tcPr>
            <w:tcW w:w="7668" w:type="dxa"/>
            <w:gridSpan w:val="5"/>
          </w:tcPr>
          <w:p w14:paraId="70E32C04" w14:textId="77777777" w:rsidR="00681F55" w:rsidRDefault="00681F55"/>
        </w:tc>
      </w:tr>
      <w:tr w:rsidR="00074CB5" w14:paraId="380FDB61" w14:textId="77777777" w:rsidTr="00A46EB3">
        <w:tc>
          <w:tcPr>
            <w:tcW w:w="1908" w:type="dxa"/>
            <w:vAlign w:val="center"/>
          </w:tcPr>
          <w:p w14:paraId="20E5885F" w14:textId="77777777" w:rsidR="00074CB5" w:rsidRDefault="00074CB5" w:rsidP="00541667">
            <w:r>
              <w:t>Phone number:</w:t>
            </w:r>
          </w:p>
          <w:p w14:paraId="20AD5F1C" w14:textId="77777777" w:rsidR="00074CB5" w:rsidRDefault="00074CB5" w:rsidP="00541667"/>
        </w:tc>
        <w:tc>
          <w:tcPr>
            <w:tcW w:w="2610" w:type="dxa"/>
            <w:gridSpan w:val="2"/>
          </w:tcPr>
          <w:p w14:paraId="36266A4C" w14:textId="77777777" w:rsidR="00074CB5" w:rsidRDefault="00074CB5"/>
        </w:tc>
        <w:tc>
          <w:tcPr>
            <w:tcW w:w="1440" w:type="dxa"/>
            <w:vAlign w:val="center"/>
          </w:tcPr>
          <w:p w14:paraId="7AC8B721" w14:textId="77777777" w:rsidR="00074CB5" w:rsidRDefault="00074CB5" w:rsidP="00541667">
            <w:r>
              <w:t>Fax #:</w:t>
            </w:r>
          </w:p>
        </w:tc>
        <w:tc>
          <w:tcPr>
            <w:tcW w:w="3618" w:type="dxa"/>
            <w:gridSpan w:val="2"/>
          </w:tcPr>
          <w:p w14:paraId="01265ECF" w14:textId="77777777" w:rsidR="00074CB5" w:rsidRDefault="00074CB5"/>
        </w:tc>
      </w:tr>
      <w:tr w:rsidR="00163E4F" w14:paraId="42E3F889" w14:textId="77777777" w:rsidTr="00541667">
        <w:tc>
          <w:tcPr>
            <w:tcW w:w="1908" w:type="dxa"/>
            <w:vAlign w:val="center"/>
          </w:tcPr>
          <w:p w14:paraId="535FEA36" w14:textId="77777777" w:rsidR="00074CB5" w:rsidRDefault="00163E4F" w:rsidP="00541667">
            <w:r>
              <w:t>EFSP Contact:</w:t>
            </w:r>
          </w:p>
          <w:p w14:paraId="21A8F3FC" w14:textId="77777777" w:rsidR="00163E4F" w:rsidRDefault="00163E4F" w:rsidP="00541667">
            <w:r>
              <w:t>Name</w:t>
            </w:r>
          </w:p>
          <w:p w14:paraId="69A4C045" w14:textId="77777777" w:rsidR="00074CB5" w:rsidRDefault="00074CB5" w:rsidP="00541667"/>
        </w:tc>
        <w:tc>
          <w:tcPr>
            <w:tcW w:w="2610" w:type="dxa"/>
            <w:gridSpan w:val="2"/>
          </w:tcPr>
          <w:p w14:paraId="7070F9F8" w14:textId="77777777" w:rsidR="00163E4F" w:rsidRDefault="00163E4F"/>
        </w:tc>
        <w:tc>
          <w:tcPr>
            <w:tcW w:w="1440" w:type="dxa"/>
            <w:vAlign w:val="center"/>
          </w:tcPr>
          <w:p w14:paraId="3932964E" w14:textId="77777777" w:rsidR="00163E4F" w:rsidRDefault="00163E4F" w:rsidP="00541667">
            <w:r>
              <w:t>Email address:</w:t>
            </w:r>
          </w:p>
        </w:tc>
        <w:tc>
          <w:tcPr>
            <w:tcW w:w="3618" w:type="dxa"/>
            <w:gridSpan w:val="2"/>
          </w:tcPr>
          <w:p w14:paraId="64BD07E0" w14:textId="77777777" w:rsidR="00163E4F" w:rsidRDefault="00163E4F"/>
        </w:tc>
      </w:tr>
      <w:tr w:rsidR="00074CB5" w14:paraId="12390868" w14:textId="77777777" w:rsidTr="00541667">
        <w:tc>
          <w:tcPr>
            <w:tcW w:w="1908" w:type="dxa"/>
            <w:vAlign w:val="center"/>
          </w:tcPr>
          <w:p w14:paraId="3EC289A5" w14:textId="77777777" w:rsidR="00074CB5" w:rsidRDefault="00074CB5" w:rsidP="00541667">
            <w:r>
              <w:t>FEIN#:</w:t>
            </w:r>
          </w:p>
          <w:p w14:paraId="48274BAB" w14:textId="77777777" w:rsidR="00074CB5" w:rsidRDefault="00074CB5" w:rsidP="00541667"/>
        </w:tc>
        <w:tc>
          <w:tcPr>
            <w:tcW w:w="2610" w:type="dxa"/>
            <w:gridSpan w:val="2"/>
          </w:tcPr>
          <w:p w14:paraId="268EB8F6" w14:textId="77777777" w:rsidR="00074CB5" w:rsidRDefault="00074CB5">
            <w:r>
              <w:t xml:space="preserve">    </w:t>
            </w:r>
          </w:p>
        </w:tc>
        <w:tc>
          <w:tcPr>
            <w:tcW w:w="1440" w:type="dxa"/>
            <w:vAlign w:val="center"/>
          </w:tcPr>
          <w:p w14:paraId="073F2993" w14:textId="77777777" w:rsidR="00B161EF" w:rsidRDefault="00B161EF" w:rsidP="00B161EF">
            <w:r>
              <w:t>UEI# :</w:t>
            </w:r>
          </w:p>
          <w:p w14:paraId="4C5A870A" w14:textId="1D2AA487" w:rsidR="00074CB5" w:rsidRDefault="00423516" w:rsidP="00B161EF">
            <w:hyperlink r:id="rId9" w:history="1">
              <w:r w:rsidR="00B161EF" w:rsidRPr="00954837">
                <w:rPr>
                  <w:rStyle w:val="Hyperlink"/>
                </w:rPr>
                <w:t>http://www.sam.gov/</w:t>
              </w:r>
            </w:hyperlink>
          </w:p>
        </w:tc>
        <w:tc>
          <w:tcPr>
            <w:tcW w:w="3618" w:type="dxa"/>
            <w:gridSpan w:val="2"/>
          </w:tcPr>
          <w:p w14:paraId="47FB6406" w14:textId="77777777" w:rsidR="00074CB5" w:rsidRDefault="00074CB5"/>
        </w:tc>
      </w:tr>
      <w:tr w:rsidR="00681F55" w14:paraId="52D1899B" w14:textId="77777777" w:rsidTr="008E551C">
        <w:trPr>
          <w:trHeight w:val="782"/>
        </w:trPr>
        <w:tc>
          <w:tcPr>
            <w:tcW w:w="2628" w:type="dxa"/>
            <w:gridSpan w:val="2"/>
          </w:tcPr>
          <w:p w14:paraId="31044989" w14:textId="77777777" w:rsidR="00681F55" w:rsidRDefault="00681F55" w:rsidP="008E551C">
            <w:r>
              <w:t>Congressional District where agency is physically located:</w:t>
            </w:r>
          </w:p>
          <w:p w14:paraId="0C85D8C0" w14:textId="77777777" w:rsidR="00681F55" w:rsidRDefault="00681F55" w:rsidP="008E551C"/>
        </w:tc>
        <w:tc>
          <w:tcPr>
            <w:tcW w:w="1890" w:type="dxa"/>
          </w:tcPr>
          <w:p w14:paraId="05D8F846" w14:textId="77777777" w:rsidR="00681F55" w:rsidRDefault="00681F55"/>
        </w:tc>
        <w:tc>
          <w:tcPr>
            <w:tcW w:w="2700" w:type="dxa"/>
            <w:gridSpan w:val="2"/>
            <w:vAlign w:val="center"/>
          </w:tcPr>
          <w:p w14:paraId="6FB94395" w14:textId="77777777" w:rsidR="00681F55" w:rsidRDefault="00681F55" w:rsidP="00A46EB3">
            <w:r>
              <w:t>Congressional District where EFSP funded services are provided:</w:t>
            </w:r>
          </w:p>
          <w:p w14:paraId="3162A723" w14:textId="77777777" w:rsidR="00681F55" w:rsidRDefault="00681F55" w:rsidP="00A46EB3"/>
        </w:tc>
        <w:tc>
          <w:tcPr>
            <w:tcW w:w="2358" w:type="dxa"/>
            <w:vAlign w:val="center"/>
          </w:tcPr>
          <w:p w14:paraId="30B2B4DF" w14:textId="77777777" w:rsidR="00681F55" w:rsidRDefault="00681F55" w:rsidP="00A46EB3"/>
        </w:tc>
      </w:tr>
      <w:tr w:rsidR="00541667" w14:paraId="0FF2A521" w14:textId="77777777" w:rsidTr="00541667">
        <w:tc>
          <w:tcPr>
            <w:tcW w:w="2628" w:type="dxa"/>
            <w:gridSpan w:val="2"/>
            <w:vAlign w:val="center"/>
          </w:tcPr>
          <w:p w14:paraId="4B98DACC" w14:textId="77777777" w:rsidR="00541667" w:rsidRDefault="00541667" w:rsidP="00541667">
            <w:r>
              <w:t xml:space="preserve">Is Agency non-profit or unit of government? </w:t>
            </w:r>
          </w:p>
          <w:p w14:paraId="420E95A2" w14:textId="77777777" w:rsidR="00541667" w:rsidRDefault="00541667" w:rsidP="00541667">
            <w:r w:rsidRPr="007A103D">
              <w:rPr>
                <w:highlight w:val="yellow"/>
              </w:rPr>
              <w:t>(if nonprofit, please provide roster of volunteer board of directors/trustees)</w:t>
            </w:r>
          </w:p>
        </w:tc>
        <w:tc>
          <w:tcPr>
            <w:tcW w:w="1890" w:type="dxa"/>
            <w:vAlign w:val="center"/>
          </w:tcPr>
          <w:p w14:paraId="448F334E" w14:textId="77777777" w:rsidR="00541667" w:rsidRDefault="00541667" w:rsidP="00541667">
            <w:r>
              <w:t>___ Yes ___No</w:t>
            </w:r>
          </w:p>
        </w:tc>
        <w:tc>
          <w:tcPr>
            <w:tcW w:w="2700" w:type="dxa"/>
            <w:gridSpan w:val="2"/>
          </w:tcPr>
          <w:p w14:paraId="44B00DCE" w14:textId="77777777" w:rsidR="00541667" w:rsidRDefault="00541667" w:rsidP="00541667">
            <w:r>
              <w:t>Is agency debarred or suspended from receiving funds or doing business with the Federal government?</w:t>
            </w:r>
          </w:p>
        </w:tc>
        <w:tc>
          <w:tcPr>
            <w:tcW w:w="2358" w:type="dxa"/>
            <w:vAlign w:val="center"/>
          </w:tcPr>
          <w:p w14:paraId="310E62D7" w14:textId="77777777" w:rsidR="00541667" w:rsidRDefault="00541667" w:rsidP="00541667">
            <w:pPr>
              <w:jc w:val="center"/>
            </w:pPr>
            <w:r>
              <w:t>___Yes   ___ No</w:t>
            </w:r>
          </w:p>
        </w:tc>
      </w:tr>
      <w:tr w:rsidR="00681F55" w14:paraId="14B47EB1" w14:textId="77777777" w:rsidTr="00541667">
        <w:tc>
          <w:tcPr>
            <w:tcW w:w="2628" w:type="dxa"/>
            <w:gridSpan w:val="2"/>
            <w:vAlign w:val="center"/>
          </w:tcPr>
          <w:p w14:paraId="6AB5A05A" w14:textId="77777777" w:rsidR="00681F55" w:rsidRDefault="00681F55" w:rsidP="00541667">
            <w:r>
              <w:t>Amount Requested:</w:t>
            </w:r>
          </w:p>
          <w:p w14:paraId="54D593D5" w14:textId="77777777" w:rsidR="00681F55" w:rsidRDefault="00681F55" w:rsidP="00541667"/>
        </w:tc>
        <w:tc>
          <w:tcPr>
            <w:tcW w:w="6948" w:type="dxa"/>
            <w:gridSpan w:val="4"/>
          </w:tcPr>
          <w:p w14:paraId="209524E1" w14:textId="77777777" w:rsidR="00681F55" w:rsidRDefault="00681F55"/>
        </w:tc>
      </w:tr>
      <w:tr w:rsidR="00541667" w14:paraId="66051E5B" w14:textId="77777777" w:rsidTr="00541667">
        <w:tc>
          <w:tcPr>
            <w:tcW w:w="2628" w:type="dxa"/>
            <w:gridSpan w:val="2"/>
            <w:vAlign w:val="center"/>
          </w:tcPr>
          <w:p w14:paraId="6B6D138E" w14:textId="77777777" w:rsidR="00541667" w:rsidRDefault="00541667" w:rsidP="00541667">
            <w:r>
              <w:t xml:space="preserve">Agency budget for program area requested: </w:t>
            </w:r>
          </w:p>
          <w:p w14:paraId="529424D2" w14:textId="77777777" w:rsidR="00541667" w:rsidRDefault="00541667" w:rsidP="00541667"/>
        </w:tc>
        <w:tc>
          <w:tcPr>
            <w:tcW w:w="6948" w:type="dxa"/>
            <w:gridSpan w:val="4"/>
          </w:tcPr>
          <w:p w14:paraId="18557E68" w14:textId="77777777" w:rsidR="00541667" w:rsidRDefault="00541667"/>
          <w:p w14:paraId="22DF27C3" w14:textId="77777777" w:rsidR="0015178C" w:rsidRDefault="0015178C">
            <w:r>
              <w:t>Please attach</w:t>
            </w:r>
            <w:r w:rsidR="00D92FC4">
              <w:t>.</w:t>
            </w:r>
          </w:p>
        </w:tc>
      </w:tr>
    </w:tbl>
    <w:p w14:paraId="6D6A83F0" w14:textId="77777777" w:rsidR="003934CA" w:rsidRDefault="003934CA"/>
    <w:p w14:paraId="2A548A32" w14:textId="77777777" w:rsidR="0015178C" w:rsidRDefault="00151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178C" w14:paraId="7B130216" w14:textId="77777777" w:rsidTr="0015178C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66B52" w14:textId="77777777" w:rsidR="0015178C" w:rsidRDefault="0015178C">
            <w:r>
              <w:t xml:space="preserve">Enter proposed use of funds: </w:t>
            </w:r>
          </w:p>
          <w:p w14:paraId="108FE363" w14:textId="77777777" w:rsidR="0015178C" w:rsidRDefault="00341E92">
            <w:r>
              <w:t>Target population/geographic area served</w:t>
            </w:r>
          </w:p>
        </w:tc>
      </w:tr>
      <w:tr w:rsidR="0015178C" w14:paraId="7D89E461" w14:textId="77777777" w:rsidTr="0015178C">
        <w:tc>
          <w:tcPr>
            <w:tcW w:w="9576" w:type="dxa"/>
            <w:tcBorders>
              <w:top w:val="single" w:sz="4" w:space="0" w:color="auto"/>
            </w:tcBorders>
          </w:tcPr>
          <w:p w14:paraId="2343FDE1" w14:textId="77777777" w:rsidR="0015178C" w:rsidRDefault="0015178C"/>
          <w:p w14:paraId="026F6C32" w14:textId="77777777" w:rsidR="0015178C" w:rsidRDefault="0015178C"/>
          <w:p w14:paraId="07966A46" w14:textId="77777777" w:rsidR="0015178C" w:rsidRDefault="0015178C"/>
          <w:p w14:paraId="3077A413" w14:textId="77777777" w:rsidR="0015178C" w:rsidRDefault="0015178C"/>
          <w:p w14:paraId="78DE308D" w14:textId="77777777" w:rsidR="0015178C" w:rsidRDefault="0015178C"/>
          <w:p w14:paraId="7EF982FF" w14:textId="77777777" w:rsidR="0015178C" w:rsidRDefault="0015178C"/>
          <w:p w14:paraId="45237D47" w14:textId="77777777" w:rsidR="0015178C" w:rsidRDefault="0015178C"/>
        </w:tc>
      </w:tr>
    </w:tbl>
    <w:p w14:paraId="2E0B6A68" w14:textId="77777777" w:rsidR="0015178C" w:rsidRDefault="0015178C"/>
    <w:p w14:paraId="06FDD35A" w14:textId="77777777" w:rsidR="0015178C" w:rsidRDefault="0015178C"/>
    <w:p w14:paraId="52A1E6AE" w14:textId="77777777" w:rsidR="0015178C" w:rsidRDefault="0015178C"/>
    <w:p w14:paraId="281B89E3" w14:textId="77777777" w:rsidR="0015178C" w:rsidRDefault="00151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15178C" w14:paraId="2B95D301" w14:textId="77777777" w:rsidTr="0015178C">
        <w:tc>
          <w:tcPr>
            <w:tcW w:w="4788" w:type="dxa"/>
          </w:tcPr>
          <w:p w14:paraId="438599CA" w14:textId="15EEAFD5" w:rsidR="0015178C" w:rsidRDefault="008A3A32" w:rsidP="0015178C">
            <w:r>
              <w:t>Enter total number of estimated clients who will be served by this program annually.</w:t>
            </w:r>
          </w:p>
        </w:tc>
        <w:tc>
          <w:tcPr>
            <w:tcW w:w="4788" w:type="dxa"/>
          </w:tcPr>
          <w:p w14:paraId="7769A96E" w14:textId="77777777" w:rsidR="0015178C" w:rsidRDefault="0015178C" w:rsidP="0015178C"/>
        </w:tc>
      </w:tr>
    </w:tbl>
    <w:p w14:paraId="2DCC9286" w14:textId="77777777" w:rsidR="0015178C" w:rsidRDefault="0015178C" w:rsidP="0015178C"/>
    <w:p w14:paraId="1C1DEB42" w14:textId="77777777" w:rsidR="0015178C" w:rsidRDefault="0015178C" w:rsidP="0015178C"/>
    <w:p w14:paraId="42D70EE1" w14:textId="77777777" w:rsidR="0015178C" w:rsidRDefault="0015178C" w:rsidP="00151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7"/>
        <w:gridCol w:w="4653"/>
      </w:tblGrid>
      <w:tr w:rsidR="00D92FC4" w14:paraId="16C68A50" w14:textId="77777777" w:rsidTr="00D92FC4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2A7A7" w14:textId="77777777" w:rsidR="00D92FC4" w:rsidRDefault="00D92FC4" w:rsidP="0015178C">
            <w:r>
              <w:t>Expenditure of requested funds:</w:t>
            </w:r>
          </w:p>
        </w:tc>
      </w:tr>
      <w:tr w:rsidR="00E71590" w14:paraId="11C00BEE" w14:textId="77777777" w:rsidTr="00D92FC4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9B4CDF7" w14:textId="77777777" w:rsidR="00E71590" w:rsidRDefault="00E71590" w:rsidP="00D92FC4">
            <w:pPr>
              <w:pStyle w:val="ListParagraph"/>
              <w:numPr>
                <w:ilvl w:val="0"/>
                <w:numId w:val="3"/>
              </w:numPr>
            </w:pPr>
            <w:r>
              <w:t xml:space="preserve">Mass Feeding: </w:t>
            </w:r>
          </w:p>
          <w:p w14:paraId="084E71B2" w14:textId="7E063312" w:rsidR="00E71590" w:rsidRDefault="00E71590" w:rsidP="00E71590">
            <w:pPr>
              <w:pStyle w:val="ListParagraph"/>
            </w:pPr>
            <w:r>
              <w:t>Board approved per diem of $</w:t>
            </w:r>
            <w:r w:rsidR="000D10D4">
              <w:t>3</w:t>
            </w:r>
            <w:r>
              <w:t>.00 per meal served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81E5" w14:textId="14DC3FFD" w:rsidR="00E71590" w:rsidRDefault="00E71590" w:rsidP="00D92FC4">
            <w:r>
              <w:t>Number of meals ___ x $</w:t>
            </w:r>
            <w:r w:rsidR="000D10D4">
              <w:t>3</w:t>
            </w:r>
            <w:r>
              <w:t>.00=$</w:t>
            </w:r>
          </w:p>
        </w:tc>
      </w:tr>
      <w:tr w:rsidR="00D92FC4" w14:paraId="7F01D46A" w14:textId="77777777" w:rsidTr="00D92FC4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F9665DB" w14:textId="77777777" w:rsidR="00D92FC4" w:rsidRDefault="00D92FC4" w:rsidP="00D92FC4">
            <w:pPr>
              <w:pStyle w:val="ListParagraph"/>
              <w:numPr>
                <w:ilvl w:val="0"/>
                <w:numId w:val="3"/>
              </w:numPr>
            </w:pPr>
            <w:r>
              <w:t>Other food (food vouchers, food purchased for food shelves, “grocery bags”</w:t>
            </w:r>
            <w:r w:rsidR="00836F6E">
              <w:t>)</w:t>
            </w:r>
          </w:p>
          <w:p w14:paraId="17CE4579" w14:textId="77777777" w:rsidR="00D92FC4" w:rsidRDefault="00D92FC4" w:rsidP="00D92FC4">
            <w:pPr>
              <w:pStyle w:val="ListParagraph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BEE4C" w14:textId="77777777" w:rsidR="00D92FC4" w:rsidRDefault="00D92FC4" w:rsidP="00D92FC4">
            <w:r>
              <w:t>$</w:t>
            </w:r>
          </w:p>
        </w:tc>
      </w:tr>
      <w:tr w:rsidR="00D92FC4" w14:paraId="5342E973" w14:textId="77777777" w:rsidTr="00D92FC4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43EDB8D" w14:textId="77777777" w:rsidR="00D92FC4" w:rsidRDefault="00D92FC4" w:rsidP="00D92FC4">
            <w:pPr>
              <w:pStyle w:val="ListParagraph"/>
              <w:numPr>
                <w:ilvl w:val="0"/>
                <w:numId w:val="3"/>
              </w:numPr>
            </w:pPr>
            <w:r>
              <w:t>Supplies or equipment (all equipment or supplies to be purchased or leased for a food program.  Examples: plastic forks, paper plates, dish soap, mops)</w:t>
            </w:r>
          </w:p>
          <w:p w14:paraId="7A795935" w14:textId="77777777" w:rsidR="00D92FC4" w:rsidRDefault="00D92FC4" w:rsidP="00D92FC4">
            <w:pPr>
              <w:pStyle w:val="ListParagraph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2DCF" w14:textId="77777777" w:rsidR="00D92FC4" w:rsidRDefault="00D92FC4" w:rsidP="00D92FC4">
            <w:r>
              <w:t>$</w:t>
            </w:r>
          </w:p>
          <w:p w14:paraId="30CA12E0" w14:textId="77777777" w:rsidR="00D92FC4" w:rsidRDefault="00D92FC4" w:rsidP="00D92FC4"/>
        </w:tc>
      </w:tr>
      <w:tr w:rsidR="00D92FC4" w14:paraId="64638CAA" w14:textId="77777777" w:rsidTr="00D92FC4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902C4F5" w14:textId="77777777" w:rsidR="00D92FC4" w:rsidRDefault="00D92FC4" w:rsidP="00D92FC4">
            <w:pPr>
              <w:pStyle w:val="ListParagraph"/>
              <w:numPr>
                <w:ilvl w:val="0"/>
                <w:numId w:val="3"/>
              </w:numPr>
            </w:pPr>
            <w:r>
              <w:t>Diapers (the purchase of diapers is eligible when used for direct distribution to individuals, for residents of mass shelters, vouchers to grocery stores may include diapers)</w:t>
            </w:r>
          </w:p>
          <w:p w14:paraId="0A4ABF3A" w14:textId="77777777" w:rsidR="00D92FC4" w:rsidRDefault="00D92FC4" w:rsidP="00D92FC4">
            <w:pPr>
              <w:pStyle w:val="ListParagraph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6CDD6" w14:textId="77777777" w:rsidR="00D92FC4" w:rsidRDefault="00D92FC4" w:rsidP="00D92FC4">
            <w:r>
              <w:t>$</w:t>
            </w:r>
          </w:p>
        </w:tc>
      </w:tr>
      <w:tr w:rsidR="00D92FC4" w14:paraId="771C2D55" w14:textId="77777777" w:rsidTr="008E551C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A1854C3" w14:textId="77777777" w:rsidR="0072048C" w:rsidRDefault="008E551C" w:rsidP="00D92FC4">
            <w:pPr>
              <w:pStyle w:val="ListParagraph"/>
              <w:numPr>
                <w:ilvl w:val="0"/>
                <w:numId w:val="3"/>
              </w:numPr>
            </w:pPr>
            <w:r>
              <w:t xml:space="preserve">Feminine Hygiene Items: The purchase of limited, basic feminine hygiene items by all service providers are now eligible in the EFS Program.  </w:t>
            </w:r>
          </w:p>
          <w:p w14:paraId="7278921B" w14:textId="77777777" w:rsidR="0072048C" w:rsidRDefault="0072048C" w:rsidP="0072048C">
            <w:pPr>
              <w:pStyle w:val="ListParagraph"/>
              <w:numPr>
                <w:ilvl w:val="0"/>
                <w:numId w:val="4"/>
              </w:numPr>
            </w:pPr>
            <w:r>
              <w:t>For direct distribution to individuals.</w:t>
            </w:r>
          </w:p>
          <w:p w14:paraId="168A0AC6" w14:textId="77777777" w:rsidR="0072048C" w:rsidRDefault="0072048C" w:rsidP="0072048C">
            <w:pPr>
              <w:pStyle w:val="ListParagraph"/>
              <w:numPr>
                <w:ilvl w:val="0"/>
                <w:numId w:val="4"/>
              </w:numPr>
            </w:pPr>
            <w:r>
              <w:t>For residents of mass shelters.</w:t>
            </w:r>
          </w:p>
          <w:p w14:paraId="48CC163C" w14:textId="77777777" w:rsidR="0072048C" w:rsidRPr="0072048C" w:rsidRDefault="0072048C" w:rsidP="0072048C">
            <w:pPr>
              <w:pStyle w:val="ListParagraph"/>
              <w:numPr>
                <w:ilvl w:val="0"/>
                <w:numId w:val="4"/>
              </w:numPr>
            </w:pPr>
            <w:r w:rsidRPr="0072048C">
              <w:t>For vouchers to grocery stores.</w:t>
            </w:r>
          </w:p>
          <w:p w14:paraId="587DE080" w14:textId="77777777" w:rsidR="00D92FC4" w:rsidRDefault="008E551C" w:rsidP="0072048C">
            <w:pPr>
              <w:ind w:left="720"/>
            </w:pPr>
            <w:r w:rsidRPr="0072048C">
              <w:rPr>
                <w:u w:val="single"/>
              </w:rPr>
              <w:t>Prior Local Board approval is required before these expenditures are made.</w:t>
            </w:r>
            <w:r>
              <w:t xml:space="preserve"> </w:t>
            </w:r>
            <w:r w:rsidRPr="0072048C">
              <w:rPr>
                <w:u w:val="single"/>
              </w:rPr>
              <w:t xml:space="preserve"> </w:t>
            </w:r>
            <w:r>
              <w:t xml:space="preserve">Local boards must use discretion in selecting LROs to provide this service, taking into consideration the cost effectiveness of bulk purchasing. </w:t>
            </w:r>
          </w:p>
          <w:p w14:paraId="701A6D22" w14:textId="77777777" w:rsidR="008E551C" w:rsidRDefault="008E551C" w:rsidP="008E551C">
            <w:pPr>
              <w:pStyle w:val="ListParagraph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99B00" w14:textId="77777777" w:rsidR="00D92FC4" w:rsidRDefault="008E551C" w:rsidP="00D92FC4">
            <w:r>
              <w:t>$</w:t>
            </w:r>
          </w:p>
        </w:tc>
      </w:tr>
      <w:tr w:rsidR="008E551C" w14:paraId="20936D40" w14:textId="77777777" w:rsidTr="008E551C">
        <w:trPr>
          <w:trHeight w:val="7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0F040A05" w14:textId="77777777" w:rsidR="008E551C" w:rsidRDefault="008E551C" w:rsidP="008E551C">
            <w:pPr>
              <w:pStyle w:val="ListParagraph"/>
            </w:pPr>
          </w:p>
          <w:p w14:paraId="29012A46" w14:textId="77777777" w:rsidR="008E551C" w:rsidRDefault="008E551C" w:rsidP="0072048C">
            <w:pPr>
              <w:pStyle w:val="ListParagraph"/>
              <w:numPr>
                <w:ilvl w:val="0"/>
                <w:numId w:val="3"/>
              </w:numPr>
            </w:pPr>
            <w:r>
              <w:t>Administration:</w:t>
            </w:r>
          </w:p>
          <w:p w14:paraId="2CBF8BB5" w14:textId="77777777" w:rsidR="008E551C" w:rsidRDefault="007737D4" w:rsidP="008E551C">
            <w:pPr>
              <w:pStyle w:val="ListParagraph"/>
            </w:pPr>
            <w:r>
              <w:t>No more than 2% of award for administration.</w:t>
            </w:r>
          </w:p>
          <w:p w14:paraId="4B5F7525" w14:textId="77777777" w:rsidR="009C45D8" w:rsidRDefault="009C45D8" w:rsidP="008E551C">
            <w:pPr>
              <w:pStyle w:val="ListParagraph"/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F6D7" w14:textId="77777777" w:rsidR="008E551C" w:rsidRDefault="008E551C" w:rsidP="00D92FC4">
            <w:r>
              <w:t>$</w:t>
            </w:r>
          </w:p>
        </w:tc>
      </w:tr>
      <w:tr w:rsidR="008E551C" w14:paraId="58B45D88" w14:textId="77777777" w:rsidTr="00D92FC4">
        <w:trPr>
          <w:trHeight w:val="75"/>
        </w:trPr>
        <w:tc>
          <w:tcPr>
            <w:tcW w:w="4788" w:type="dxa"/>
            <w:tcBorders>
              <w:top w:val="single" w:sz="4" w:space="0" w:color="auto"/>
            </w:tcBorders>
          </w:tcPr>
          <w:p w14:paraId="52D2ED3E" w14:textId="77777777" w:rsidR="008E551C" w:rsidRDefault="008E551C" w:rsidP="008E551C">
            <w:pPr>
              <w:pStyle w:val="ListParagraph"/>
            </w:pPr>
            <w:r>
              <w:t>Total:</w:t>
            </w:r>
          </w:p>
          <w:p w14:paraId="00E437D2" w14:textId="77777777" w:rsidR="008E551C" w:rsidRDefault="008E551C" w:rsidP="008E551C">
            <w:pPr>
              <w:pStyle w:val="ListParagraph"/>
            </w:pPr>
            <w:r>
              <w:t>(A+B+C+D+E</w:t>
            </w:r>
            <w:r w:rsidR="004E1595">
              <w:t>+F</w:t>
            </w:r>
            <w:r>
              <w:t>) should equal total amount requested.</w:t>
            </w:r>
          </w:p>
          <w:p w14:paraId="4E3E3407" w14:textId="77777777" w:rsidR="008E551C" w:rsidRDefault="008E551C" w:rsidP="008E551C"/>
        </w:tc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14:paraId="435EC7FC" w14:textId="77777777" w:rsidR="008E551C" w:rsidRDefault="008E551C" w:rsidP="00D92FC4">
            <w:r>
              <w:t>$</w:t>
            </w:r>
          </w:p>
          <w:p w14:paraId="262AF2E1" w14:textId="77777777" w:rsidR="008E551C" w:rsidRDefault="008E551C" w:rsidP="00D92FC4"/>
        </w:tc>
      </w:tr>
    </w:tbl>
    <w:p w14:paraId="1A75024D" w14:textId="77777777" w:rsidR="0015178C" w:rsidRDefault="0015178C" w:rsidP="0015178C"/>
    <w:sectPr w:rsidR="0015178C" w:rsidSect="009761C7">
      <w:footerReference w:type="default" r:id="rId10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5BC3" w14:textId="77777777" w:rsidR="0015178C" w:rsidRDefault="0015178C" w:rsidP="0015178C">
      <w:r>
        <w:separator/>
      </w:r>
    </w:p>
  </w:endnote>
  <w:endnote w:type="continuationSeparator" w:id="0">
    <w:p w14:paraId="38C16793" w14:textId="77777777" w:rsidR="0015178C" w:rsidRDefault="0015178C" w:rsidP="001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8031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690B13" w14:textId="77777777" w:rsidR="0015178C" w:rsidRDefault="001517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ACB84" w14:textId="77777777" w:rsidR="0015178C" w:rsidRDefault="00151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F9ED" w14:textId="77777777" w:rsidR="0015178C" w:rsidRDefault="0015178C" w:rsidP="0015178C">
      <w:r>
        <w:separator/>
      </w:r>
    </w:p>
  </w:footnote>
  <w:footnote w:type="continuationSeparator" w:id="0">
    <w:p w14:paraId="63F4638F" w14:textId="77777777" w:rsidR="0015178C" w:rsidRDefault="0015178C" w:rsidP="0015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5B1C"/>
    <w:multiLevelType w:val="hybridMultilevel"/>
    <w:tmpl w:val="EA7AE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4F19"/>
    <w:multiLevelType w:val="hybridMultilevel"/>
    <w:tmpl w:val="BB74DE70"/>
    <w:lvl w:ilvl="0" w:tplc="5BF43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AF6"/>
    <w:multiLevelType w:val="hybridMultilevel"/>
    <w:tmpl w:val="73AAA028"/>
    <w:lvl w:ilvl="0" w:tplc="5BF43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70B87"/>
    <w:multiLevelType w:val="hybridMultilevel"/>
    <w:tmpl w:val="E9C6EA1C"/>
    <w:lvl w:ilvl="0" w:tplc="A7F2A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08151">
    <w:abstractNumId w:val="2"/>
  </w:num>
  <w:num w:numId="2" w16cid:durableId="1647591731">
    <w:abstractNumId w:val="1"/>
  </w:num>
  <w:num w:numId="3" w16cid:durableId="1207136478">
    <w:abstractNumId w:val="0"/>
  </w:num>
  <w:num w:numId="4" w16cid:durableId="139096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7"/>
    <w:rsid w:val="000634AE"/>
    <w:rsid w:val="00074CB5"/>
    <w:rsid w:val="000D10D4"/>
    <w:rsid w:val="0015178C"/>
    <w:rsid w:val="00163E4F"/>
    <w:rsid w:val="00341E92"/>
    <w:rsid w:val="003934CA"/>
    <w:rsid w:val="00423516"/>
    <w:rsid w:val="00430EDC"/>
    <w:rsid w:val="004E1595"/>
    <w:rsid w:val="00541667"/>
    <w:rsid w:val="005A0F5A"/>
    <w:rsid w:val="00611BDA"/>
    <w:rsid w:val="00681F55"/>
    <w:rsid w:val="0072048C"/>
    <w:rsid w:val="007737D4"/>
    <w:rsid w:val="00780526"/>
    <w:rsid w:val="007A103D"/>
    <w:rsid w:val="007B3A81"/>
    <w:rsid w:val="00836F6E"/>
    <w:rsid w:val="008A3A32"/>
    <w:rsid w:val="008B139A"/>
    <w:rsid w:val="008E551C"/>
    <w:rsid w:val="009761C7"/>
    <w:rsid w:val="009C45D8"/>
    <w:rsid w:val="00A46EB3"/>
    <w:rsid w:val="00A672FF"/>
    <w:rsid w:val="00A97C5C"/>
    <w:rsid w:val="00AC36E5"/>
    <w:rsid w:val="00B161EF"/>
    <w:rsid w:val="00BA76C9"/>
    <w:rsid w:val="00C7676E"/>
    <w:rsid w:val="00CA061E"/>
    <w:rsid w:val="00D92FC4"/>
    <w:rsid w:val="00E32914"/>
    <w:rsid w:val="00E71590"/>
    <w:rsid w:val="00FA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43C0"/>
  <w15:docId w15:val="{42AB0E36-3FF3-46F7-AA38-D6D3ADB9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761C7"/>
    <w:pPr>
      <w:keepNext/>
      <w:ind w:right="-18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761C7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9761C7"/>
    <w:rPr>
      <w:color w:val="0000FF"/>
      <w:u w:val="single"/>
    </w:rPr>
  </w:style>
  <w:style w:type="table" w:styleId="TableGrid">
    <w:name w:val="Table Grid"/>
    <w:basedOn w:val="TableNormal"/>
    <w:uiPriority w:val="59"/>
    <w:rsid w:val="0097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7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1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7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ristianson@uwgc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m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13D-EF77-415B-9FA1-BB20325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rath</dc:creator>
  <cp:lastModifiedBy>Kelly Christianson</cp:lastModifiedBy>
  <cp:revision>11</cp:revision>
  <dcterms:created xsi:type="dcterms:W3CDTF">2020-12-09T15:54:00Z</dcterms:created>
  <dcterms:modified xsi:type="dcterms:W3CDTF">2023-01-25T20:13:00Z</dcterms:modified>
</cp:coreProperties>
</file>